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30D" w:rsidRPr="007D2A88" w:rsidRDefault="001863DA" w:rsidP="00F9033A">
      <w:pPr>
        <w:jc w:val="center"/>
        <w:rPr>
          <w:sz w:val="28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99pt;margin-top:-25.9pt;width:264.75pt;height:33.55pt;z-index:251676672;mso-width-relative:margin;mso-height-relative:margin" filled="f" stroked="f">
            <v:textbox style="mso-next-textbox:#_x0000_s1048">
              <w:txbxContent>
                <w:p w:rsidR="003C04CF" w:rsidRPr="0077717A" w:rsidRDefault="003C04CF" w:rsidP="003C04CF">
                  <w:pPr>
                    <w:spacing w:after="0"/>
                    <w:rPr>
                      <w:rFonts w:ascii="Baskerville Old Face" w:hAnsi="Baskerville Old Face"/>
                      <w:b/>
                      <w:sz w:val="40"/>
                      <w:u w:val="single"/>
                    </w:rPr>
                  </w:pPr>
                  <w:r w:rsidRPr="0077717A">
                    <w:rPr>
                      <w:rFonts w:ascii="Baskerville Old Face" w:hAnsi="Baskerville Old Face"/>
                      <w:b/>
                      <w:sz w:val="40"/>
                      <w:u w:val="single"/>
                    </w:rPr>
                    <w:t>MOHAMMAD ARIF ALAM</w:t>
                  </w:r>
                </w:p>
                <w:p w:rsidR="003C04CF" w:rsidRPr="001D130D" w:rsidRDefault="003C04CF" w:rsidP="00F9033A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28"/>
                      <w:szCs w:val="24"/>
                    </w:rPr>
                  </w:pPr>
                </w:p>
                <w:p w:rsidR="003C04CF" w:rsidRPr="001B07A5" w:rsidRDefault="003C04CF" w:rsidP="00F9033A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9" type="#_x0000_t202" style="position:absolute;left:0;text-align:left;margin-left:175.5pt;margin-top:15.9pt;width:134.25pt;height:30.75pt;z-index:251661312;mso-width-relative:margin;mso-height-relative:margin" filled="f" stroked="f">
            <v:textbox style="mso-next-textbox:#_x0000_s1029">
              <w:txbxContent>
                <w:p w:rsidR="001D130D" w:rsidRPr="0077717A" w:rsidRDefault="001D130D" w:rsidP="001D130D">
                  <w:pPr>
                    <w:spacing w:after="0"/>
                    <w:rPr>
                      <w:rFonts w:cstheme="minorHAnsi"/>
                      <w:b/>
                      <w:sz w:val="28"/>
                      <w:szCs w:val="24"/>
                      <w:u w:val="single"/>
                      <w:lang w:val="fr-FR"/>
                    </w:rPr>
                  </w:pPr>
                  <w:r>
                    <w:rPr>
                      <w:rFonts w:ascii="Baskerville Old Face" w:hAnsi="Baskerville Old Face"/>
                      <w:sz w:val="32"/>
                      <w:szCs w:val="24"/>
                      <w:lang w:val="fr-FR"/>
                    </w:rPr>
                    <w:t xml:space="preserve">  </w:t>
                  </w:r>
                  <w:r w:rsidR="00681EBB">
                    <w:rPr>
                      <w:rFonts w:cstheme="minorHAnsi"/>
                      <w:sz w:val="32"/>
                      <w:szCs w:val="24"/>
                      <w:u w:val="single"/>
                      <w:lang w:val="fr-FR"/>
                    </w:rPr>
                    <w:t>0345 3212367</w:t>
                  </w:r>
                </w:p>
                <w:p w:rsidR="001D130D" w:rsidRPr="001B07A5" w:rsidRDefault="001D130D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 w:rsidR="00F25360" w:rsidRPr="007D2A88">
        <w:rPr>
          <w:noProof/>
          <w:sz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52475</wp:posOffset>
            </wp:positionV>
            <wp:extent cx="6838950" cy="476250"/>
            <wp:effectExtent l="1905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9" w:history="1">
        <w:r w:rsidR="0069199E" w:rsidRPr="007D2A88">
          <w:rPr>
            <w:rStyle w:val="Hyperlink"/>
            <w:sz w:val="28"/>
            <w:u w:val="none"/>
          </w:rPr>
          <w:t>arifalam_searle@hotmail.com</w:t>
        </w:r>
      </w:hyperlink>
    </w:p>
    <w:p w:rsidR="001D130D" w:rsidRPr="001D130D" w:rsidRDefault="001863DA" w:rsidP="001D130D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w:pict>
          <v:shape id="_x0000_s1051" type="#_x0000_t202" style="position:absolute;left:0;text-align:left;margin-left:-25.25pt;margin-top:203.6pt;width:547.25pt;height:83.25pt;z-index:251678720;mso-width-relative:margin;mso-height-relative:margin" filled="f" strokecolor="black [3213]">
            <v:textbox style="mso-next-textbox:#_x0000_s1051">
              <w:txbxContent>
                <w:p w:rsidR="004C154E" w:rsidRPr="00BA4981" w:rsidRDefault="00BA4981" w:rsidP="004C154E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puter s</w:t>
                  </w:r>
                  <w:r w:rsidRPr="00BA4981">
                    <w:rPr>
                      <w:rFonts w:ascii="Times New Roman" w:hAnsi="Times New Roman"/>
                    </w:rPr>
                    <w:t>kills</w:t>
                  </w:r>
                </w:p>
                <w:p w:rsidR="004C154E" w:rsidRPr="00722CC0" w:rsidRDefault="00696E17" w:rsidP="00722CC0">
                  <w:pPr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</w:rPr>
                  </w:pPr>
                  <w:r>
                    <w:t xml:space="preserve"> P</w:t>
                  </w:r>
                  <w:r w:rsidR="00BA4981" w:rsidRPr="00BA4981">
                    <w:t>rofi</w:t>
                  </w:r>
                  <w:r>
                    <w:t>cient in MS Office, Excel command, Power Point and etc</w:t>
                  </w:r>
                  <w:r w:rsidR="00BA4981" w:rsidRPr="00BA4981">
                    <w:t>.</w:t>
                  </w:r>
                </w:p>
                <w:p w:rsidR="004C154E" w:rsidRPr="00BA4981" w:rsidRDefault="00692DA7" w:rsidP="004C154E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lang w:val="fr-FR"/>
                    </w:rPr>
                  </w:pPr>
                  <w:r>
                    <w:t xml:space="preserve">Social media marketing </w:t>
                  </w:r>
                  <w:r w:rsidR="00BA4981" w:rsidRPr="00BA4981">
                    <w:t>skills</w:t>
                  </w:r>
                </w:p>
                <w:p w:rsidR="00BA4981" w:rsidRPr="00696E17" w:rsidRDefault="00F246F3" w:rsidP="004C154E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lang w:val="fr-FR"/>
                    </w:rPr>
                  </w:pPr>
                  <w:r>
                    <w:t>Strate</w:t>
                  </w:r>
                  <w:r w:rsidR="00F9045A">
                    <w:t>gy and tactics skill</w:t>
                  </w:r>
                </w:p>
                <w:p w:rsidR="00696E17" w:rsidRPr="00BA4981" w:rsidRDefault="00696E17" w:rsidP="004C154E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Times New Roman" w:hAnsi="Times New Roman"/>
                      <w:lang w:val="fr-FR"/>
                    </w:rPr>
                  </w:pPr>
                  <w:r>
                    <w:t>Business ROI skills</w:t>
                  </w:r>
                </w:p>
                <w:p w:rsidR="004C154E" w:rsidRPr="0065610E" w:rsidRDefault="00BA4981" w:rsidP="00BA4981">
                  <w:pPr>
                    <w:spacing w:after="0"/>
                    <w:ind w:left="720"/>
                    <w:rPr>
                      <w:rFonts w:ascii="Times New Roman" w:hAnsi="Times New Roman"/>
                      <w:sz w:val="24"/>
                      <w:lang w:val="fr-FR"/>
                    </w:rPr>
                  </w:pPr>
                  <w:r w:rsidRPr="00BA4981">
                    <w:rPr>
                      <w:rFonts w:ascii="Times New Roman" w:hAnsi="Times New Roman"/>
                      <w:sz w:val="24"/>
                      <w:lang w:val="fr-FR"/>
                    </w:rPr>
                    <w:t xml:space="preserve"> </w:t>
                  </w:r>
                </w:p>
                <w:p w:rsidR="004C154E" w:rsidRDefault="004C154E" w:rsidP="004C154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2" type="#_x0000_t202" style="position:absolute;left:0;text-align:left;margin-left:2in;margin-top:180.35pt;width:192pt;height:27.75pt;z-index:251672576;mso-width-relative:margin;mso-height-relative:margin" filled="f" stroked="f">
            <v:textbox style="mso-next-textbox:#_x0000_s1042">
              <w:txbxContent>
                <w:p w:rsidR="00F9033A" w:rsidRPr="00F9033A" w:rsidRDefault="00BA4981" w:rsidP="001D130D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28"/>
                      <w:szCs w:val="24"/>
                    </w:rPr>
                  </w:pPr>
                  <w:r>
                    <w:rPr>
                      <w:rFonts w:ascii="Baskerville Old Face" w:hAnsi="Baskerville Old Face"/>
                      <w:b/>
                      <w:sz w:val="36"/>
                      <w:szCs w:val="36"/>
                    </w:rPr>
                    <w:t xml:space="preserve">Technical Skills </w:t>
                  </w:r>
                </w:p>
                <w:p w:rsidR="00F9033A" w:rsidRPr="001B07A5" w:rsidRDefault="00F9033A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0" type="#_x0000_t202" style="position:absolute;left:0;text-align:left;margin-left:91.5pt;margin-top:121.1pt;width:308.25pt;height:36.75pt;z-index:251670528;mso-width-relative:margin;mso-height-relative:margin" filled="f" stroked="f">
            <v:textbox style="mso-next-textbox:#_x0000_s1040">
              <w:txbxContent>
                <w:p w:rsidR="00F9033A" w:rsidRPr="00BC65F4" w:rsidRDefault="00331072" w:rsidP="00BC65F4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28"/>
                      <w:szCs w:val="24"/>
                    </w:rPr>
                  </w:pPr>
                  <w:r>
                    <w:rPr>
                      <w:rFonts w:ascii="Baskerville Old Face" w:eastAsia="Calibri" w:hAnsi="Baskerville Old Face" w:cs="Times New Roman"/>
                      <w:b/>
                      <w:sz w:val="36"/>
                      <w:szCs w:val="36"/>
                    </w:rPr>
                    <w:t>Employment Experience</w:t>
                  </w:r>
                </w:p>
                <w:p w:rsidR="00F9033A" w:rsidRPr="001B07A5" w:rsidRDefault="00F9033A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41" type="#_x0000_t202" style="position:absolute;left:0;text-align:left;margin-left:-25.25pt;margin-top:153.2pt;width:547.25pt;height:22.65pt;z-index:251671552;mso-width-relative:margin;mso-height-relative:margin" filled="f" strokecolor="black [3213]">
            <v:textbox style="mso-next-textbox:#_x0000_s1041">
              <w:txbxContent>
                <w:p w:rsidR="00F9033A" w:rsidRDefault="0069199E" w:rsidP="0069199E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69199E">
                    <w:rPr>
                      <w:rFonts w:ascii="Times New Roman" w:eastAsia="Calibri" w:hAnsi="Times New Roman" w:cs="Times New Roman"/>
                      <w:sz w:val="24"/>
                    </w:rPr>
                    <w:t>5</w:t>
                  </w:r>
                  <w:r w:rsidR="0035531C" w:rsidRPr="0069199E">
                    <w:rPr>
                      <w:rFonts w:ascii="Times New Roman" w:eastAsia="Calibri" w:hAnsi="Times New Roman" w:cs="Times New Roman"/>
                      <w:sz w:val="24"/>
                    </w:rPr>
                    <w:t xml:space="preserve"> </w:t>
                  </w:r>
                  <w:r w:rsidR="00681EBB" w:rsidRPr="0069199E">
                    <w:rPr>
                      <w:rFonts w:ascii="Times New Roman" w:eastAsia="Calibri" w:hAnsi="Times New Roman" w:cs="Times New Roman"/>
                      <w:sz w:val="24"/>
                    </w:rPr>
                    <w:t>Year</w:t>
                  </w:r>
                  <w:r w:rsidR="00681EBB">
                    <w:rPr>
                      <w:rFonts w:ascii="Times New Roman" w:eastAsia="Calibri" w:hAnsi="Times New Roman" w:cs="Times New Roman"/>
                      <w:sz w:val="24"/>
                    </w:rPr>
                    <w:t>s</w:t>
                  </w:r>
                  <w:r w:rsidR="00F9033A" w:rsidRPr="0069199E">
                    <w:rPr>
                      <w:rFonts w:ascii="Times New Roman" w:eastAsia="Calibri" w:hAnsi="Times New Roman" w:cs="Times New Roman"/>
                      <w:sz w:val="24"/>
                    </w:rPr>
                    <w:t xml:space="preserve"> of Experie</w:t>
                  </w:r>
                  <w:r w:rsidR="0077717A" w:rsidRPr="0069199E">
                    <w:rPr>
                      <w:rFonts w:ascii="Times New Roman" w:eastAsia="Calibri" w:hAnsi="Times New Roman" w:cs="Times New Roman"/>
                      <w:sz w:val="24"/>
                    </w:rPr>
                    <w:t>n</w:t>
                  </w:r>
                  <w:r w:rsidR="00D872B8">
                    <w:rPr>
                      <w:rFonts w:ascii="Times New Roman" w:eastAsia="Calibri" w:hAnsi="Times New Roman" w:cs="Times New Roman"/>
                      <w:sz w:val="24"/>
                    </w:rPr>
                    <w:t>ce in</w:t>
                  </w:r>
                  <w:r w:rsidR="00681EBB">
                    <w:rPr>
                      <w:rFonts w:ascii="Times New Roman" w:eastAsia="Calibri" w:hAnsi="Times New Roman" w:cs="Times New Roman"/>
                      <w:sz w:val="24"/>
                    </w:rPr>
                    <w:t xml:space="preserve"> The</w:t>
                  </w:r>
                  <w:r w:rsidR="00D872B8">
                    <w:rPr>
                      <w:rFonts w:ascii="Times New Roman" w:eastAsia="Calibri" w:hAnsi="Times New Roman" w:cs="Times New Roman"/>
                      <w:sz w:val="24"/>
                    </w:rPr>
                    <w:t xml:space="preserve"> Searle</w:t>
                  </w:r>
                  <w:r w:rsidR="00681EBB">
                    <w:rPr>
                      <w:rFonts w:ascii="Times New Roman" w:eastAsia="Calibri" w:hAnsi="Times New Roman" w:cs="Times New Roman"/>
                      <w:sz w:val="24"/>
                    </w:rPr>
                    <w:t xml:space="preserve"> Company Sales and Marketing Department.</w:t>
                  </w:r>
                </w:p>
                <w:p w:rsidR="00F9033A" w:rsidRPr="004C154E" w:rsidRDefault="00F9033A" w:rsidP="00BC65F4">
                  <w:pPr>
                    <w:spacing w:after="0"/>
                    <w:rPr>
                      <w:rFonts w:ascii="Times New Roman" w:eastAsia="Calibri" w:hAnsi="Times New Roman" w:cs="Times New Roman"/>
                      <w:sz w:val="40"/>
                    </w:rPr>
                  </w:pPr>
                </w:p>
                <w:p w:rsidR="00F9033A" w:rsidRPr="005B4B9E" w:rsidRDefault="00F9033A" w:rsidP="00BC65F4">
                  <w:pPr>
                    <w:spacing w:after="0"/>
                    <w:ind w:left="720"/>
                    <w:rPr>
                      <w:rFonts w:ascii="Times New Roman" w:eastAsia="Calibri" w:hAnsi="Times New Roman" w:cs="Times New Roman"/>
                      <w:sz w:val="36"/>
                    </w:rPr>
                  </w:pPr>
                </w:p>
                <w:p w:rsidR="00F9033A" w:rsidRPr="00E22E4F" w:rsidRDefault="00F9033A" w:rsidP="00BC65F4">
                  <w:pPr>
                    <w:rPr>
                      <w:rFonts w:ascii="Calibri" w:eastAsia="Calibri" w:hAnsi="Calibri" w:cs="Times New Roman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4" type="#_x0000_t202" style="position:absolute;left:0;text-align:left;margin-left:-25.25pt;margin-top:310.85pt;width:547.25pt;height:171pt;z-index:251680768;mso-width-relative:margin;mso-height-relative:margin" filled="f" strokecolor="black [3213]">
            <v:textbox style="mso-next-textbox:#_x0000_s1054">
              <w:txbxContent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communication skills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923F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HRM &amp; HRD functions and 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organization and </w:t>
                  </w:r>
                  <w:r w:rsidR="00923FB9"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nning</w:t>
                  </w:r>
                  <w:r w:rsidR="00923F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’s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probl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m analysis and problem-solving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="00ED40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Motivation Skills to employee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="00F715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team management / time management / task management /</w:t>
                  </w:r>
                  <w:r w:rsidR="00692D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40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ales and Target Management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="001051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Marketing Mix / Brand Management / Execution </w:t>
                  </w:r>
                  <w:r w:rsidR="00854B5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lanning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407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92D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presentation skills</w:t>
                  </w:r>
                  <w:r w:rsidR="00F715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</w:t>
                  </w:r>
                  <w:r w:rsidR="00692DA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laptop presentation skills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innovation and creativity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Pr="00BA4981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decision-making</w:t>
                  </w:r>
                  <w:r w:rsidR="00F715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 adaptability /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stress tolerance.</w:t>
                  </w:r>
                </w:p>
                <w:p w:rsidR="00BA4981" w:rsidRPr="00BA4981" w:rsidRDefault="00BA4981" w:rsidP="00BA49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F3005C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Certificate </w:t>
                  </w:r>
                  <w:r w:rsidR="00F246F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arle Excellence Customer and Consumer Program Training from OCTARA ( Dr AZIZ RAB )</w:t>
                  </w:r>
                </w:p>
                <w:p w:rsidR="00BA4981" w:rsidRPr="00BA4981" w:rsidRDefault="00BA4981" w:rsidP="00BA4981">
                  <w:pPr>
                    <w:spacing w:after="0"/>
                    <w:rPr>
                      <w:rFonts w:ascii="Times New Roman" w:hAnsi="Times New Roman"/>
                      <w:sz w:val="24"/>
                      <w:lang w:val="fr-FR"/>
                    </w:rPr>
                  </w:pPr>
                  <w:r w:rsidRPr="00BA4981">
                    <w:rPr>
                      <w:rFonts w:ascii="Times New Roman" w:eastAsia="Times New Roman" w:hAnsi="Symbol" w:cs="Times New Roman"/>
                      <w:sz w:val="24"/>
                      <w:szCs w:val="24"/>
                    </w:rPr>
                    <w:t></w:t>
                  </w:r>
                  <w:r w:rsidR="00D872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Fast Learner</w:t>
                  </w:r>
                </w:p>
                <w:p w:rsidR="00BA4981" w:rsidRPr="0065610E" w:rsidRDefault="00BA4981" w:rsidP="00BA4981">
                  <w:pPr>
                    <w:spacing w:after="0"/>
                    <w:rPr>
                      <w:rFonts w:ascii="Times New Roman" w:hAnsi="Times New Roman"/>
                      <w:sz w:val="24"/>
                      <w:lang w:val="fr-FR"/>
                    </w:rPr>
                  </w:pPr>
                </w:p>
                <w:p w:rsidR="00BA4981" w:rsidRDefault="00BA4981" w:rsidP="004C154E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7" type="#_x0000_t202" style="position:absolute;left:0;text-align:left;margin-left:-25.25pt;margin-top:505.85pt;width:547.25pt;height:177pt;z-index:251682816;mso-width-relative:margin;mso-height-relative:margin" filled="f" strokecolor="black [3213]">
            <v:textbox style="mso-next-textbox:#_x0000_s1057">
              <w:txbxContent>
                <w:p w:rsidR="00807756" w:rsidRPr="00F9033A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  <w:r w:rsidRPr="004F363A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Father Name</w:t>
                  </w:r>
                  <w:r w:rsidRPr="004F363A">
                    <w:rPr>
                      <w:rFonts w:ascii="Times New Roman" w:eastAsia="Calibri" w:hAnsi="Times New Roman" w:cs="Times New Roman"/>
                      <w:sz w:val="24"/>
                    </w:rPr>
                    <w:t xml:space="preserve">          </w:t>
                  </w:r>
                  <w:r w:rsidRPr="00F9033A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>MOHAMMAD SHAMIM ALAM</w:t>
                  </w:r>
                </w:p>
                <w:p w:rsidR="00807756" w:rsidRPr="00F9033A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  <w:r w:rsidRPr="004F363A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Date of Birth</w:t>
                  </w:r>
                  <w:r w:rsidRPr="004F363A">
                    <w:rPr>
                      <w:rFonts w:ascii="Times New Roman" w:eastAsia="Calibri" w:hAnsi="Times New Roman" w:cs="Times New Roman"/>
                      <w:sz w:val="24"/>
                    </w:rPr>
                    <w:t xml:space="preserve">          </w:t>
                  </w:r>
                  <w:r w:rsidRPr="00F9033A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 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>2</w:t>
                  </w:r>
                  <w:r w:rsidRPr="00F9033A">
                    <w:rPr>
                      <w:rFonts w:ascii="Times New Roman" w:eastAsia="Calibri" w:hAnsi="Times New Roman" w:cs="Times New Roman"/>
                      <w:vertAlign w:val="superscript"/>
                    </w:rPr>
                    <w:t>nd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 xml:space="preserve"> February 1988</w:t>
                  </w:r>
                </w:p>
                <w:p w:rsidR="00807756" w:rsidRPr="00F9033A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  <w:r w:rsidRPr="004F363A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CNIC NO.              </w:t>
                  </w:r>
                  <w:r w:rsidRPr="00F9033A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 xml:space="preserve">       42201-9773300-1</w:t>
                  </w:r>
                </w:p>
                <w:p w:rsidR="00807756" w:rsidRPr="00F9033A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  <w:r w:rsidRPr="004F363A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 xml:space="preserve">Domicile/PRC       </w:t>
                  </w:r>
                  <w:r w:rsidRPr="00F9033A">
                    <w:rPr>
                      <w:rFonts w:ascii="Times New Roman" w:eastAsia="Calibri" w:hAnsi="Times New Roman" w:cs="Times New Roman"/>
                      <w:b/>
                    </w:rPr>
                    <w:t>: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 xml:space="preserve">        Karachi (Sindh)</w:t>
                  </w:r>
                </w:p>
                <w:p w:rsidR="00807756" w:rsidRPr="00F9033A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  <w:r w:rsidRPr="004F363A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Religion</w:t>
                  </w:r>
                  <w:r w:rsidRPr="004F363A">
                    <w:rPr>
                      <w:rFonts w:ascii="Times New Roman" w:eastAsia="Calibri" w:hAnsi="Times New Roman" w:cs="Times New Roman"/>
                      <w:sz w:val="24"/>
                    </w:rPr>
                    <w:t xml:space="preserve">   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 xml:space="preserve">               </w:t>
                  </w:r>
                  <w:r w:rsidRPr="00F9033A">
                    <w:rPr>
                      <w:rFonts w:ascii="Times New Roman" w:eastAsia="Calibri" w:hAnsi="Times New Roman" w:cs="Times New Roman"/>
                      <w:b/>
                    </w:rPr>
                    <w:t xml:space="preserve">:  </w:t>
                  </w:r>
                  <w:r>
                    <w:rPr>
                      <w:rFonts w:ascii="Times New Roman" w:eastAsia="Calibri" w:hAnsi="Times New Roman" w:cs="Times New Roman"/>
                    </w:rPr>
                    <w:t xml:space="preserve">      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>Islam</w:t>
                  </w:r>
                </w:p>
                <w:p w:rsidR="00807756" w:rsidRDefault="00807756" w:rsidP="00807756">
                  <w:pPr>
                    <w:rPr>
                      <w:rFonts w:ascii="Times New Roman" w:hAnsi="Times New Roman"/>
                    </w:rPr>
                  </w:pPr>
                  <w:r w:rsidRPr="004F363A">
                    <w:rPr>
                      <w:rFonts w:ascii="Times New Roman" w:eastAsia="Calibri" w:hAnsi="Times New Roman" w:cs="Times New Roman"/>
                      <w:b/>
                      <w:sz w:val="24"/>
                    </w:rPr>
                    <w:t>Marital Status</w:t>
                  </w:r>
                  <w:r w:rsidRPr="004F363A">
                    <w:rPr>
                      <w:rFonts w:ascii="Times New Roman" w:eastAsia="Calibri" w:hAnsi="Times New Roman" w:cs="Times New Roman"/>
                      <w:sz w:val="24"/>
                    </w:rPr>
                    <w:t xml:space="preserve">       </w:t>
                  </w:r>
                  <w:r w:rsidRPr="00F9033A">
                    <w:rPr>
                      <w:rFonts w:ascii="Times New Roman" w:eastAsia="Calibri" w:hAnsi="Times New Roman" w:cs="Times New Roman"/>
                      <w:b/>
                    </w:rPr>
                    <w:t xml:space="preserve">: </w:t>
                  </w:r>
                  <w:r w:rsidRPr="00F9033A">
                    <w:rPr>
                      <w:rFonts w:ascii="Times New Roman" w:eastAsia="Calibri" w:hAnsi="Times New Roman" w:cs="Times New Roman"/>
                    </w:rPr>
                    <w:t xml:space="preserve">      Un-Married</w:t>
                  </w:r>
                </w:p>
                <w:p w:rsidR="00807756" w:rsidRPr="005E7B89" w:rsidRDefault="00807756" w:rsidP="00807756">
                  <w:pPr>
                    <w:rPr>
                      <w:rFonts w:ascii="Times New Roman" w:eastAsia="Calibri" w:hAnsi="Times New Roman" w:cs="Times New Roman"/>
                      <w:b/>
                      <w:sz w:val="18"/>
                    </w:rPr>
                  </w:pPr>
                  <w:r w:rsidRPr="004F363A">
                    <w:rPr>
                      <w:rFonts w:ascii="Times New Roman" w:hAnsi="Times New Roman"/>
                      <w:b/>
                      <w:sz w:val="24"/>
                    </w:rPr>
                    <w:t xml:space="preserve">Pass Port-no          </w:t>
                  </w:r>
                  <w:r>
                    <w:rPr>
                      <w:rFonts w:ascii="Times New Roman" w:hAnsi="Times New Roman"/>
                      <w:b/>
                    </w:rPr>
                    <w:t xml:space="preserve">:      </w:t>
                  </w:r>
                  <w:r w:rsidRPr="005E7B89">
                    <w:rPr>
                      <w:rFonts w:ascii="Times New Roman" w:hAnsi="Times New Roman"/>
                    </w:rPr>
                    <w:t xml:space="preserve"> ck1753001</w:t>
                  </w:r>
                </w:p>
                <w:p w:rsidR="00807756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:rsidR="00807756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:rsidR="00807756" w:rsidRDefault="00807756" w:rsidP="00807756">
                  <w:pPr>
                    <w:rPr>
                      <w:rFonts w:ascii="Times New Roman" w:eastAsia="Calibri" w:hAnsi="Times New Roman" w:cs="Times New Roman"/>
                    </w:rPr>
                  </w:pPr>
                </w:p>
                <w:p w:rsidR="00807756" w:rsidRPr="001B07A5" w:rsidRDefault="00807756" w:rsidP="00807756">
                  <w:pPr>
                    <w:rPr>
                      <w:rFonts w:ascii="Times New Roman" w:eastAsia="Calibri" w:hAnsi="Times New Roman" w:cs="Times New Roman"/>
                      <w:sz w:val="2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6" type="#_x0000_t202" style="position:absolute;left:0;text-align:left;margin-left:133.5pt;margin-top:478.1pt;width:205.5pt;height:27.75pt;z-index:251681792;mso-width-relative:margin;mso-height-relative:margin" filled="f" stroked="f">
            <v:textbox style="mso-next-textbox:#_x0000_s1056">
              <w:txbxContent>
                <w:p w:rsidR="00807756" w:rsidRPr="003C04CF" w:rsidRDefault="00807756" w:rsidP="00807756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  <w:r w:rsidRPr="003C04CF">
                    <w:rPr>
                      <w:rFonts w:ascii="Baskerville Old Face" w:hAnsi="Baskerville Old Face"/>
                      <w:b/>
                      <w:sz w:val="36"/>
                      <w:szCs w:val="36"/>
                    </w:rPr>
                    <w:t>Personal Information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53" type="#_x0000_t202" style="position:absolute;left:0;text-align:left;margin-left:2in;margin-top:286.85pt;width:192pt;height:27.75pt;z-index:251679744;mso-width-relative:margin;mso-height-relative:margin" filled="f" stroked="f">
            <v:textbox style="mso-next-textbox:#_x0000_s1053">
              <w:txbxContent>
                <w:p w:rsidR="00BA4981" w:rsidRPr="00BA4981" w:rsidRDefault="00BA4981" w:rsidP="00BA4981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40"/>
                      <w:szCs w:val="40"/>
                      <w:lang w:val="fr-FR"/>
                    </w:rPr>
                  </w:pPr>
                  <w:r w:rsidRPr="00BA4981">
                    <w:rPr>
                      <w:rFonts w:ascii="Baskerville Old Face" w:hAnsi="Baskerville Old Face"/>
                      <w:b/>
                      <w:bCs/>
                      <w:sz w:val="40"/>
                      <w:szCs w:val="40"/>
                    </w:rPr>
                    <w:t>Core Competencies</w:t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5" type="#_x0000_t202" style="position:absolute;left:0;text-align:left;margin-left:-25.25pt;margin-top:69.35pt;width:547.25pt;height:47.1pt;z-index:251667456;mso-width-relative:margin;mso-height-relative:margin" fillcolor="white [3212]" strokecolor="black [3213]">
            <v:textbox style="mso-next-textbox:#_x0000_s1035">
              <w:txbxContent>
                <w:p w:rsidR="001D130D" w:rsidRPr="009B1D4E" w:rsidRDefault="001D130D" w:rsidP="001D130D">
                  <w:pPr>
                    <w:spacing w:after="0"/>
                    <w:jc w:val="both"/>
                    <w:rPr>
                      <w:sz w:val="24"/>
                      <w:szCs w:val="28"/>
                    </w:rPr>
                  </w:pPr>
                  <w:r w:rsidRPr="0077717A">
                    <w:rPr>
                      <w:b/>
                      <w:sz w:val="28"/>
                      <w:szCs w:val="28"/>
                    </w:rPr>
                    <w:t>Graduation</w:t>
                  </w:r>
                  <w:r w:rsidRPr="009B1D4E">
                    <w:rPr>
                      <w:sz w:val="24"/>
                      <w:szCs w:val="28"/>
                    </w:rPr>
                    <w:t xml:space="preserve"> from Science </w:t>
                  </w:r>
                  <w:r w:rsidR="0077717A">
                    <w:rPr>
                      <w:sz w:val="24"/>
                      <w:szCs w:val="28"/>
                    </w:rPr>
                    <w:t>BSc.</w:t>
                  </w:r>
                </w:p>
                <w:p w:rsidR="009B1D4E" w:rsidRPr="009B1D4E" w:rsidRDefault="009B1D4E" w:rsidP="001D130D">
                  <w:pPr>
                    <w:spacing w:after="0"/>
                    <w:jc w:val="both"/>
                    <w:rPr>
                      <w:sz w:val="24"/>
                      <w:szCs w:val="28"/>
                    </w:rPr>
                  </w:pPr>
                  <w:r w:rsidRPr="0077717A">
                    <w:rPr>
                      <w:b/>
                      <w:sz w:val="28"/>
                      <w:szCs w:val="28"/>
                    </w:rPr>
                    <w:t>MBA</w:t>
                  </w:r>
                  <w:r w:rsidR="007D2A8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D872B8">
                    <w:rPr>
                      <w:sz w:val="24"/>
                      <w:szCs w:val="24"/>
                    </w:rPr>
                    <w:t>from</w:t>
                  </w:r>
                  <w:r w:rsidR="007D2A88">
                    <w:rPr>
                      <w:sz w:val="24"/>
                      <w:szCs w:val="24"/>
                    </w:rPr>
                    <w:t xml:space="preserve"> IQRA UNIVERSITY</w:t>
                  </w:r>
                  <w:r w:rsidR="0094768E" w:rsidRPr="007D2A88">
                    <w:rPr>
                      <w:sz w:val="24"/>
                      <w:szCs w:val="24"/>
                    </w:rPr>
                    <w:t>.</w:t>
                  </w:r>
                </w:p>
                <w:p w:rsidR="001D130D" w:rsidRPr="001D130D" w:rsidRDefault="001D130D" w:rsidP="001D130D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28"/>
                      <w:szCs w:val="24"/>
                    </w:rPr>
                  </w:pPr>
                </w:p>
                <w:p w:rsidR="001D130D" w:rsidRPr="001B07A5" w:rsidRDefault="001D130D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4" type="#_x0000_t202" style="position:absolute;left:0;text-align:left;margin-left:175.5pt;margin-top:45.35pt;width:108.75pt;height:36.75pt;z-index:251666432;mso-width-relative:margin;mso-height-relative:margin" filled="f" stroked="f">
            <v:textbox style="mso-next-textbox:#_x0000_s1034">
              <w:txbxContent>
                <w:p w:rsidR="001D130D" w:rsidRPr="00F9033A" w:rsidRDefault="001D130D" w:rsidP="001D130D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40"/>
                    </w:rPr>
                  </w:pPr>
                  <w:r w:rsidRPr="00F9033A">
                    <w:rPr>
                      <w:rFonts w:ascii="Baskerville Old Face" w:hAnsi="Baskerville Old Face"/>
                      <w:b/>
                      <w:sz w:val="40"/>
                    </w:rPr>
                    <w:t>Education</w:t>
                  </w:r>
                </w:p>
                <w:p w:rsidR="001D130D" w:rsidRPr="001D130D" w:rsidRDefault="001D130D" w:rsidP="001D130D">
                  <w:pPr>
                    <w:spacing w:after="0"/>
                    <w:jc w:val="center"/>
                    <w:rPr>
                      <w:rFonts w:ascii="Baskerville Old Face" w:hAnsi="Baskerville Old Face"/>
                      <w:b/>
                      <w:sz w:val="28"/>
                      <w:szCs w:val="24"/>
                    </w:rPr>
                  </w:pPr>
                </w:p>
                <w:p w:rsidR="001D130D" w:rsidRPr="001B07A5" w:rsidRDefault="001D130D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31" type="#_x0000_t202" style="position:absolute;left:0;text-align:left;margin-left:63pt;margin-top:4.1pt;width:315.75pt;height:45pt;z-index:251663360;mso-width-relative:margin;mso-height-relative:margin" filled="f" stroked="f">
            <v:textbox style="mso-next-textbox:#_x0000_s1031">
              <w:txbxContent>
                <w:p w:rsidR="001D130D" w:rsidRDefault="001D130D" w:rsidP="001D130D">
                  <w:pPr>
                    <w:spacing w:after="0"/>
                  </w:pPr>
                  <w:r>
                    <w:t xml:space="preserve">                                             </w:t>
                  </w:r>
                  <w:r w:rsidRPr="001D130D">
                    <w:rPr>
                      <w:sz w:val="28"/>
                    </w:rPr>
                    <w:t>Home Street Address</w:t>
                  </w:r>
                </w:p>
                <w:p w:rsidR="001D130D" w:rsidRPr="0077717A" w:rsidRDefault="001D130D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Baskerville Old Face" w:hAnsi="Baskerville Old Face"/>
                      <w:sz w:val="24"/>
                      <w:szCs w:val="24"/>
                    </w:rPr>
                    <w:t xml:space="preserve">                 </w:t>
                  </w:r>
                  <w:r w:rsidRPr="0077717A">
                    <w:rPr>
                      <w:rFonts w:ascii="Baskerville Old Face" w:hAnsi="Baskerville Old Face"/>
                      <w:sz w:val="24"/>
                      <w:szCs w:val="24"/>
                      <w:u w:val="single"/>
                    </w:rPr>
                    <w:t>D - 2</w:t>
                  </w:r>
                  <w:r w:rsidR="00D872B8">
                    <w:rPr>
                      <w:rFonts w:ascii="Baskerville Old Face" w:hAnsi="Baskerville Old Face"/>
                      <w:sz w:val="24"/>
                      <w:szCs w:val="24"/>
                      <w:u w:val="single"/>
                    </w:rPr>
                    <w:t>2/6 Malir Extantion, Colony, Kar</w:t>
                  </w:r>
                  <w:r w:rsidRPr="0077717A">
                    <w:rPr>
                      <w:rFonts w:ascii="Baskerville Old Face" w:hAnsi="Baskerville Old Face"/>
                      <w:sz w:val="24"/>
                      <w:szCs w:val="24"/>
                      <w:u w:val="single"/>
                    </w:rPr>
                    <w:t>achi Pakistan.</w:t>
                  </w:r>
                </w:p>
                <w:p w:rsidR="001D130D" w:rsidRPr="001B07A5" w:rsidRDefault="001D130D" w:rsidP="001D130D">
                  <w:pPr>
                    <w:spacing w:after="0"/>
                    <w:rPr>
                      <w:rFonts w:ascii="Baskerville Old Face" w:hAnsi="Baskerville Old Face"/>
                      <w:b/>
                      <w:sz w:val="24"/>
                      <w:szCs w:val="24"/>
                      <w:lang w:val="fr-FR"/>
                    </w:rPr>
                  </w:pPr>
                </w:p>
              </w:txbxContent>
            </v:textbox>
          </v:shape>
        </w:pict>
      </w:r>
    </w:p>
    <w:sectPr w:rsidR="001D130D" w:rsidRPr="001D130D" w:rsidSect="00F25360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B42" w:rsidRDefault="001A7B42" w:rsidP="00F25360">
      <w:pPr>
        <w:spacing w:after="0" w:line="240" w:lineRule="auto"/>
      </w:pPr>
      <w:r>
        <w:separator/>
      </w:r>
    </w:p>
  </w:endnote>
  <w:endnote w:type="continuationSeparator" w:id="1">
    <w:p w:rsidR="001A7B42" w:rsidRDefault="001A7B42" w:rsidP="00F2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B42" w:rsidRDefault="001A7B42" w:rsidP="00F25360">
      <w:pPr>
        <w:spacing w:after="0" w:line="240" w:lineRule="auto"/>
      </w:pPr>
      <w:r>
        <w:separator/>
      </w:r>
    </w:p>
  </w:footnote>
  <w:footnote w:type="continuationSeparator" w:id="1">
    <w:p w:rsidR="001A7B42" w:rsidRDefault="001A7B42" w:rsidP="00F25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72DA0"/>
    <w:multiLevelType w:val="hybridMultilevel"/>
    <w:tmpl w:val="2E96AE92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29097FC4"/>
    <w:multiLevelType w:val="hybridMultilevel"/>
    <w:tmpl w:val="C290C5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C195C"/>
    <w:multiLevelType w:val="hybridMultilevel"/>
    <w:tmpl w:val="39D64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94AE7"/>
    <w:multiLevelType w:val="hybridMultilevel"/>
    <w:tmpl w:val="F2184222"/>
    <w:lvl w:ilvl="0" w:tplc="85D82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62D2B"/>
    <w:multiLevelType w:val="hybridMultilevel"/>
    <w:tmpl w:val="F83E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315C1C"/>
    <w:multiLevelType w:val="hybridMultilevel"/>
    <w:tmpl w:val="E82E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FF2DE4"/>
    <w:multiLevelType w:val="hybridMultilevel"/>
    <w:tmpl w:val="609CC7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335A2E"/>
    <w:multiLevelType w:val="hybridMultilevel"/>
    <w:tmpl w:val="414C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30D"/>
    <w:rsid w:val="00051083"/>
    <w:rsid w:val="000B2EBE"/>
    <w:rsid w:val="000B7C42"/>
    <w:rsid w:val="000D36C0"/>
    <w:rsid w:val="000D4AB9"/>
    <w:rsid w:val="00105151"/>
    <w:rsid w:val="00154728"/>
    <w:rsid w:val="001863DA"/>
    <w:rsid w:val="001A7B42"/>
    <w:rsid w:val="001D130D"/>
    <w:rsid w:val="001D28B9"/>
    <w:rsid w:val="002640F0"/>
    <w:rsid w:val="00294FDF"/>
    <w:rsid w:val="0029667C"/>
    <w:rsid w:val="002B7615"/>
    <w:rsid w:val="002C32A6"/>
    <w:rsid w:val="00331072"/>
    <w:rsid w:val="0035531C"/>
    <w:rsid w:val="0038423A"/>
    <w:rsid w:val="003A5201"/>
    <w:rsid w:val="003C04CF"/>
    <w:rsid w:val="003E1D6F"/>
    <w:rsid w:val="00435242"/>
    <w:rsid w:val="004C154E"/>
    <w:rsid w:val="005033EA"/>
    <w:rsid w:val="005A6AD5"/>
    <w:rsid w:val="005D059D"/>
    <w:rsid w:val="005D6BA8"/>
    <w:rsid w:val="005E7B89"/>
    <w:rsid w:val="00642330"/>
    <w:rsid w:val="00681EBB"/>
    <w:rsid w:val="0069199E"/>
    <w:rsid w:val="00692DA7"/>
    <w:rsid w:val="00696E17"/>
    <w:rsid w:val="006E331E"/>
    <w:rsid w:val="00722CC0"/>
    <w:rsid w:val="0077717A"/>
    <w:rsid w:val="00782F5A"/>
    <w:rsid w:val="007B0F60"/>
    <w:rsid w:val="007D0CB0"/>
    <w:rsid w:val="007D23A4"/>
    <w:rsid w:val="007D2A88"/>
    <w:rsid w:val="008027B7"/>
    <w:rsid w:val="00807756"/>
    <w:rsid w:val="00825E5D"/>
    <w:rsid w:val="0084081F"/>
    <w:rsid w:val="00854B51"/>
    <w:rsid w:val="008E04C6"/>
    <w:rsid w:val="009118FE"/>
    <w:rsid w:val="00923FB9"/>
    <w:rsid w:val="0094768E"/>
    <w:rsid w:val="00980ECA"/>
    <w:rsid w:val="009971F4"/>
    <w:rsid w:val="009B1D4E"/>
    <w:rsid w:val="009D59CA"/>
    <w:rsid w:val="009D6DB4"/>
    <w:rsid w:val="009E640D"/>
    <w:rsid w:val="009F387E"/>
    <w:rsid w:val="00A266DE"/>
    <w:rsid w:val="00AA46B2"/>
    <w:rsid w:val="00AB66F9"/>
    <w:rsid w:val="00AE7480"/>
    <w:rsid w:val="00B059E0"/>
    <w:rsid w:val="00B12C77"/>
    <w:rsid w:val="00B22234"/>
    <w:rsid w:val="00B301A5"/>
    <w:rsid w:val="00BA4981"/>
    <w:rsid w:val="00BC65F4"/>
    <w:rsid w:val="00C63B7E"/>
    <w:rsid w:val="00C658DE"/>
    <w:rsid w:val="00CA6C74"/>
    <w:rsid w:val="00D24BCA"/>
    <w:rsid w:val="00D41576"/>
    <w:rsid w:val="00D621BD"/>
    <w:rsid w:val="00D81964"/>
    <w:rsid w:val="00D84D4B"/>
    <w:rsid w:val="00D872B8"/>
    <w:rsid w:val="00DA3A1D"/>
    <w:rsid w:val="00DE1B49"/>
    <w:rsid w:val="00E362A7"/>
    <w:rsid w:val="00E36DCB"/>
    <w:rsid w:val="00E75BED"/>
    <w:rsid w:val="00EC742F"/>
    <w:rsid w:val="00ED4074"/>
    <w:rsid w:val="00F246F3"/>
    <w:rsid w:val="00F25360"/>
    <w:rsid w:val="00F3005C"/>
    <w:rsid w:val="00F55A59"/>
    <w:rsid w:val="00F71557"/>
    <w:rsid w:val="00F9033A"/>
    <w:rsid w:val="00F9045A"/>
    <w:rsid w:val="00FA665B"/>
    <w:rsid w:val="00FD1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3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13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5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360"/>
  </w:style>
  <w:style w:type="paragraph" w:styleId="Footer">
    <w:name w:val="footer"/>
    <w:basedOn w:val="Normal"/>
    <w:link w:val="FooterChar"/>
    <w:uiPriority w:val="99"/>
    <w:semiHidden/>
    <w:unhideWhenUsed/>
    <w:rsid w:val="00F25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53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ifalam_searle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4EFE5-3986-4D0A-921B-99E8EC23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DANI</cp:lastModifiedBy>
  <cp:revision>3</cp:revision>
  <dcterms:created xsi:type="dcterms:W3CDTF">2016-03-24T18:31:00Z</dcterms:created>
  <dcterms:modified xsi:type="dcterms:W3CDTF">2016-03-28T13:06:00Z</dcterms:modified>
</cp:coreProperties>
</file>